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981"/>
        <w:tblW w:w="5000" w:type="pct"/>
        <w:tblLook w:val="04A0" w:firstRow="1" w:lastRow="0" w:firstColumn="1" w:lastColumn="0" w:noHBand="0" w:noVBand="1"/>
      </w:tblPr>
      <w:tblGrid>
        <w:gridCol w:w="4816"/>
        <w:gridCol w:w="4812"/>
      </w:tblGrid>
      <w:tr w:rsidR="00CF1740" w:rsidRPr="00CF1740" w14:paraId="32804A4A" w14:textId="77777777" w:rsidTr="00CF1740">
        <w:trPr>
          <w:trHeight w:val="404"/>
        </w:trPr>
        <w:tc>
          <w:tcPr>
            <w:tcW w:w="2501" w:type="pct"/>
          </w:tcPr>
          <w:p w14:paraId="2F394E23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Příjemce podpory</w:t>
            </w:r>
            <w:r w:rsidR="00ED1952">
              <w:t xml:space="preserve"> kinematografie</w:t>
            </w:r>
          </w:p>
        </w:tc>
        <w:tc>
          <w:tcPr>
            <w:tcW w:w="2499" w:type="pct"/>
          </w:tcPr>
          <w:p w14:paraId="44775EE5" w14:textId="77777777" w:rsidR="00CF1740" w:rsidRPr="00CF1740" w:rsidRDefault="00CF1740" w:rsidP="00CF1740"/>
        </w:tc>
      </w:tr>
      <w:tr w:rsidR="00CF1740" w:rsidRPr="00CF1740" w14:paraId="12C0DE96" w14:textId="77777777" w:rsidTr="00CF1740">
        <w:trPr>
          <w:trHeight w:val="424"/>
        </w:trPr>
        <w:tc>
          <w:tcPr>
            <w:tcW w:w="2501" w:type="pct"/>
          </w:tcPr>
          <w:p w14:paraId="7EAEBD37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Název projektu</w:t>
            </w:r>
          </w:p>
        </w:tc>
        <w:tc>
          <w:tcPr>
            <w:tcW w:w="2499" w:type="pct"/>
            <w:hideMark/>
          </w:tcPr>
          <w:p w14:paraId="109DDA00" w14:textId="77777777" w:rsidR="00CF1740" w:rsidRPr="00CF1740" w:rsidRDefault="00CF1740" w:rsidP="00CF1740">
            <w:r w:rsidRPr="00CF1740">
              <w:t> </w:t>
            </w:r>
          </w:p>
        </w:tc>
      </w:tr>
      <w:tr w:rsidR="00CF1740" w:rsidRPr="00CF1740" w14:paraId="135A3455" w14:textId="77777777" w:rsidTr="00CF1740">
        <w:trPr>
          <w:trHeight w:val="416"/>
        </w:trPr>
        <w:tc>
          <w:tcPr>
            <w:tcW w:w="2501" w:type="pct"/>
          </w:tcPr>
          <w:p w14:paraId="0C27D6E5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Evidenční číslo projektu</w:t>
            </w:r>
          </w:p>
        </w:tc>
        <w:tc>
          <w:tcPr>
            <w:tcW w:w="2499" w:type="pct"/>
          </w:tcPr>
          <w:p w14:paraId="6F6BBDB8" w14:textId="77777777" w:rsidR="00CF1740" w:rsidRPr="00CF1740" w:rsidRDefault="00CF1740" w:rsidP="00CF1740"/>
        </w:tc>
      </w:tr>
      <w:tr w:rsidR="00CF1740" w:rsidRPr="00CF1740" w14:paraId="700982F2" w14:textId="77777777" w:rsidTr="00CF1740">
        <w:trPr>
          <w:trHeight w:val="408"/>
        </w:trPr>
        <w:tc>
          <w:tcPr>
            <w:tcW w:w="2501" w:type="pct"/>
          </w:tcPr>
          <w:p w14:paraId="0696575B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Evidenční číslo výzvy</w:t>
            </w:r>
          </w:p>
        </w:tc>
        <w:tc>
          <w:tcPr>
            <w:tcW w:w="2499" w:type="pct"/>
          </w:tcPr>
          <w:p w14:paraId="50A1F38F" w14:textId="77777777" w:rsidR="00CF1740" w:rsidRPr="00CF1740" w:rsidRDefault="00CF1740" w:rsidP="00CF1740"/>
        </w:tc>
      </w:tr>
      <w:tr w:rsidR="00CF1740" w:rsidRPr="00CF1740" w14:paraId="1D4F5583" w14:textId="77777777" w:rsidTr="00CF1740">
        <w:trPr>
          <w:trHeight w:val="414"/>
        </w:trPr>
        <w:tc>
          <w:tcPr>
            <w:tcW w:w="2501" w:type="pct"/>
          </w:tcPr>
          <w:p w14:paraId="37F1817D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Dotační okruh</w:t>
            </w:r>
          </w:p>
        </w:tc>
        <w:tc>
          <w:tcPr>
            <w:tcW w:w="2499" w:type="pct"/>
          </w:tcPr>
          <w:p w14:paraId="470170C0" w14:textId="77777777" w:rsidR="00CF1740" w:rsidRPr="00CF1740" w:rsidRDefault="00CF1740" w:rsidP="00CF1740"/>
        </w:tc>
      </w:tr>
      <w:tr w:rsidR="00CF1740" w:rsidRPr="00CF1740" w14:paraId="10E98192" w14:textId="77777777" w:rsidTr="00CF1740">
        <w:trPr>
          <w:trHeight w:val="532"/>
        </w:trPr>
        <w:tc>
          <w:tcPr>
            <w:tcW w:w="2501" w:type="pct"/>
          </w:tcPr>
          <w:p w14:paraId="07903B50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Lhůta pro dokončení projektu (dle rozhodnutí)</w:t>
            </w:r>
          </w:p>
        </w:tc>
        <w:tc>
          <w:tcPr>
            <w:tcW w:w="2499" w:type="pct"/>
          </w:tcPr>
          <w:p w14:paraId="434032CC" w14:textId="77777777" w:rsidR="00CF1740" w:rsidRPr="00CF1740" w:rsidRDefault="00CF1740" w:rsidP="00CF1740"/>
        </w:tc>
      </w:tr>
      <w:tr w:rsidR="00CF1740" w:rsidRPr="00CF1740" w14:paraId="2216CA32" w14:textId="77777777" w:rsidTr="00CF1740">
        <w:trPr>
          <w:trHeight w:val="432"/>
        </w:trPr>
        <w:tc>
          <w:tcPr>
            <w:tcW w:w="2501" w:type="pct"/>
          </w:tcPr>
          <w:p w14:paraId="691C8020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 xml:space="preserve">Datum předložení závěrečné zprávy </w:t>
            </w:r>
          </w:p>
        </w:tc>
        <w:tc>
          <w:tcPr>
            <w:tcW w:w="2499" w:type="pct"/>
          </w:tcPr>
          <w:p w14:paraId="056C2D69" w14:textId="77777777" w:rsidR="00CF1740" w:rsidRPr="00CF1740" w:rsidRDefault="00CF1740" w:rsidP="00CF1740"/>
        </w:tc>
      </w:tr>
    </w:tbl>
    <w:p w14:paraId="5F57AAB7" w14:textId="77777777" w:rsidR="00CF1740" w:rsidRDefault="00CF1740" w:rsidP="00CF1740">
      <w:pPr>
        <w:pStyle w:val="Nadpis1"/>
      </w:pPr>
      <w:r>
        <w:t>Závěrečná zpráva</w:t>
      </w:r>
    </w:p>
    <w:p w14:paraId="413D246B" w14:textId="77777777" w:rsidR="00CF1740" w:rsidRPr="00CF1740" w:rsidRDefault="00CF1740" w:rsidP="00CF1740">
      <w:pPr>
        <w:pStyle w:val="Nadpis1"/>
      </w:pPr>
      <w:r>
        <w:t>P</w:t>
      </w:r>
      <w:r w:rsidRPr="00CF1740">
        <w:t>ublikační činnost v oblasti kinematografie a činnost v oblasti filmové vědy</w:t>
      </w:r>
    </w:p>
    <w:p w14:paraId="61AAF2F6" w14:textId="77777777" w:rsidR="00CF1740" w:rsidRDefault="00ED1952" w:rsidP="00CF1740">
      <w:pPr>
        <w:pStyle w:val="Nadpis1"/>
      </w:pPr>
      <w:r>
        <w:t>Výzkumný projekt v oblasti filmové vědy</w:t>
      </w:r>
    </w:p>
    <w:p w14:paraId="7637BC41" w14:textId="77777777" w:rsidR="00CF1740" w:rsidRDefault="00CF1740" w:rsidP="00CF1740"/>
    <w:p w14:paraId="533DF13D" w14:textId="77777777" w:rsidR="00CF1740" w:rsidRDefault="00CF1740" w:rsidP="00CF1740"/>
    <w:p w14:paraId="0A5C9318" w14:textId="77777777" w:rsidR="00CF1740" w:rsidRDefault="00CF1740" w:rsidP="00CF1740"/>
    <w:p w14:paraId="1C83C2B5" w14:textId="77777777" w:rsidR="008C15C7" w:rsidRDefault="008C15C7" w:rsidP="00CF1740"/>
    <w:p w14:paraId="05D15C12" w14:textId="77777777" w:rsidR="00ED1952" w:rsidRDefault="00ED1952" w:rsidP="00CF1740"/>
    <w:p w14:paraId="4BC5C880" w14:textId="5579B9C6" w:rsidR="00CF1740" w:rsidRDefault="00CF1740" w:rsidP="00CF1740">
      <w:r w:rsidRPr="00CF1740">
        <w:t xml:space="preserve">Přílohou závěrečné zprávy je </w:t>
      </w:r>
      <w:bookmarkStart w:id="0" w:name="_Hlk507162753"/>
      <w:r w:rsidR="00ED1952">
        <w:t xml:space="preserve">publikace </w:t>
      </w:r>
      <w:r w:rsidR="00957E4B">
        <w:t xml:space="preserve">(tištěné výstupy výzkumu) </w:t>
      </w:r>
      <w:r w:rsidR="00ED1952">
        <w:t>v počtu 2 kusů</w:t>
      </w:r>
      <w:r w:rsidR="00AB5D80">
        <w:t>, jsou-li takové materiály výstupem výzkumného projektu</w:t>
      </w:r>
      <w:r w:rsidR="008C15C7">
        <w:t>.</w:t>
      </w:r>
    </w:p>
    <w:bookmarkEnd w:id="0"/>
    <w:p w14:paraId="038DAC15" w14:textId="6C38D040" w:rsidR="00CF1740" w:rsidRDefault="00CF1740" w:rsidP="00CF1740"/>
    <w:tbl>
      <w:tblPr>
        <w:tblStyle w:val="Svtlmkatabulky"/>
        <w:tblpPr w:leftFromText="141" w:rightFromText="141" w:vertAnchor="text" w:horzAnchor="margin" w:tblpY="682"/>
        <w:tblW w:w="5000" w:type="pct"/>
        <w:tblLook w:val="04A0" w:firstRow="1" w:lastRow="0" w:firstColumn="1" w:lastColumn="0" w:noHBand="0" w:noVBand="1"/>
      </w:tblPr>
      <w:tblGrid>
        <w:gridCol w:w="3397"/>
        <w:gridCol w:w="6231"/>
      </w:tblGrid>
      <w:tr w:rsidR="002E27F2" w:rsidRPr="00CF1740" w14:paraId="39D49B3E" w14:textId="77777777" w:rsidTr="002E27F2">
        <w:trPr>
          <w:trHeight w:val="488"/>
        </w:trPr>
        <w:tc>
          <w:tcPr>
            <w:tcW w:w="1764" w:type="pct"/>
            <w:noWrap/>
          </w:tcPr>
          <w:p w14:paraId="4DDF33F1" w14:textId="6AF5D957" w:rsidR="002E27F2" w:rsidRDefault="002E27F2" w:rsidP="006704CB">
            <w:pPr>
              <w:pStyle w:val="Nadpis2"/>
              <w:outlineLvl w:val="1"/>
            </w:pPr>
            <w:r>
              <w:t>název výzkumného projektu</w:t>
            </w:r>
          </w:p>
        </w:tc>
        <w:tc>
          <w:tcPr>
            <w:tcW w:w="3236" w:type="pct"/>
            <w:noWrap/>
          </w:tcPr>
          <w:p w14:paraId="06D87A33" w14:textId="77777777" w:rsidR="002E27F2" w:rsidRPr="00CF1740" w:rsidRDefault="002E27F2" w:rsidP="00CF1740"/>
        </w:tc>
      </w:tr>
      <w:tr w:rsidR="00F93A7A" w:rsidRPr="00CF1740" w14:paraId="03508EF7" w14:textId="77777777" w:rsidTr="002E27F2">
        <w:trPr>
          <w:trHeight w:val="488"/>
        </w:trPr>
        <w:tc>
          <w:tcPr>
            <w:tcW w:w="1764" w:type="pct"/>
            <w:noWrap/>
          </w:tcPr>
          <w:p w14:paraId="49B4EE95" w14:textId="77777777" w:rsidR="00F93A7A" w:rsidRDefault="00F93A7A" w:rsidP="006704CB">
            <w:pPr>
              <w:pStyle w:val="Nadpis2"/>
              <w:outlineLvl w:val="1"/>
            </w:pPr>
            <w:r>
              <w:t>předmět výzkumu</w:t>
            </w:r>
          </w:p>
          <w:p w14:paraId="5A6F41B3" w14:textId="452F1DC4" w:rsidR="00F93A7A" w:rsidRPr="00F93A7A" w:rsidRDefault="00F93A7A" w:rsidP="00F93A7A">
            <w:r>
              <w:t xml:space="preserve">(stručně definujte, co bylo hlavním </w:t>
            </w:r>
            <w:r w:rsidR="002E27F2">
              <w:br/>
            </w:r>
            <w:r>
              <w:t>předmětem výzkumného projektu)</w:t>
            </w:r>
          </w:p>
        </w:tc>
        <w:tc>
          <w:tcPr>
            <w:tcW w:w="3236" w:type="pct"/>
            <w:noWrap/>
          </w:tcPr>
          <w:p w14:paraId="79386390" w14:textId="77777777" w:rsidR="00F93A7A" w:rsidRPr="00CF1740" w:rsidRDefault="00F93A7A" w:rsidP="00CF1740"/>
        </w:tc>
      </w:tr>
      <w:tr w:rsidR="00F93A7A" w:rsidRPr="00CF1740" w14:paraId="7CAC43D2" w14:textId="77777777" w:rsidTr="002E27F2">
        <w:trPr>
          <w:trHeight w:val="488"/>
        </w:trPr>
        <w:tc>
          <w:tcPr>
            <w:tcW w:w="1764" w:type="pct"/>
            <w:noWrap/>
          </w:tcPr>
          <w:p w14:paraId="1912E9E6" w14:textId="2D402A61" w:rsidR="00F93A7A" w:rsidRDefault="00F93A7A" w:rsidP="006704CB">
            <w:pPr>
              <w:pStyle w:val="Nadpis2"/>
              <w:outlineLvl w:val="1"/>
            </w:pPr>
            <w:r>
              <w:t>hlavní řešitel projektu</w:t>
            </w:r>
          </w:p>
        </w:tc>
        <w:tc>
          <w:tcPr>
            <w:tcW w:w="3236" w:type="pct"/>
            <w:noWrap/>
          </w:tcPr>
          <w:p w14:paraId="05A3EC48" w14:textId="77777777" w:rsidR="00F93A7A" w:rsidRPr="00CF1740" w:rsidRDefault="00F93A7A" w:rsidP="00CF1740"/>
        </w:tc>
      </w:tr>
      <w:tr w:rsidR="002E27F2" w:rsidRPr="00CF1740" w14:paraId="3CA2E687" w14:textId="77777777" w:rsidTr="002E27F2">
        <w:trPr>
          <w:trHeight w:val="488"/>
        </w:trPr>
        <w:tc>
          <w:tcPr>
            <w:tcW w:w="1764" w:type="pct"/>
            <w:noWrap/>
          </w:tcPr>
          <w:p w14:paraId="77F9CC72" w14:textId="6653590F" w:rsidR="002E27F2" w:rsidRDefault="002E27F2" w:rsidP="006704CB">
            <w:pPr>
              <w:pStyle w:val="Nadpis2"/>
              <w:outlineLvl w:val="1"/>
            </w:pPr>
            <w:r>
              <w:t>další spolupracovníci projektu</w:t>
            </w:r>
          </w:p>
        </w:tc>
        <w:tc>
          <w:tcPr>
            <w:tcW w:w="3236" w:type="pct"/>
            <w:noWrap/>
          </w:tcPr>
          <w:p w14:paraId="45252255" w14:textId="77777777" w:rsidR="002E27F2" w:rsidRPr="00CF1740" w:rsidRDefault="002E27F2" w:rsidP="00CF1740"/>
        </w:tc>
      </w:tr>
      <w:tr w:rsidR="00F93A7A" w:rsidRPr="00CF1740" w14:paraId="43C91EB5" w14:textId="77777777" w:rsidTr="002E27F2">
        <w:trPr>
          <w:trHeight w:val="488"/>
        </w:trPr>
        <w:tc>
          <w:tcPr>
            <w:tcW w:w="1764" w:type="pct"/>
            <w:noWrap/>
          </w:tcPr>
          <w:p w14:paraId="4B8AEA69" w14:textId="77777777" w:rsidR="00F93A7A" w:rsidRDefault="00F93A7A" w:rsidP="006704CB">
            <w:pPr>
              <w:pStyle w:val="Nadpis2"/>
              <w:outlineLvl w:val="1"/>
            </w:pPr>
            <w:r>
              <w:t>metody výzkumu</w:t>
            </w:r>
          </w:p>
          <w:p w14:paraId="3FD5C900" w14:textId="08E77DD3" w:rsidR="002E27F2" w:rsidRPr="002E27F2" w:rsidRDefault="002E27F2" w:rsidP="002E27F2">
            <w:r>
              <w:t>(seznam hlavních výzkumných metod)</w:t>
            </w:r>
          </w:p>
        </w:tc>
        <w:tc>
          <w:tcPr>
            <w:tcW w:w="3236" w:type="pct"/>
            <w:noWrap/>
          </w:tcPr>
          <w:p w14:paraId="078CE8BC" w14:textId="77777777" w:rsidR="00F93A7A" w:rsidRPr="00CF1740" w:rsidRDefault="00F93A7A" w:rsidP="00CF1740"/>
        </w:tc>
      </w:tr>
      <w:tr w:rsidR="002E27F2" w:rsidRPr="00CF1740" w14:paraId="07AE1650" w14:textId="77777777" w:rsidTr="002E27F2">
        <w:trPr>
          <w:trHeight w:val="488"/>
        </w:trPr>
        <w:tc>
          <w:tcPr>
            <w:tcW w:w="5000" w:type="pct"/>
            <w:gridSpan w:val="2"/>
            <w:noWrap/>
          </w:tcPr>
          <w:p w14:paraId="37328B3E" w14:textId="77777777" w:rsidR="002E27F2" w:rsidRDefault="002E27F2" w:rsidP="002E27F2">
            <w:pPr>
              <w:pStyle w:val="Nadpis2"/>
            </w:pPr>
            <w:r>
              <w:t>zdůvodnění výběru výzkumných metod</w:t>
            </w:r>
          </w:p>
          <w:p w14:paraId="5756CD1A" w14:textId="77777777" w:rsidR="002E27F2" w:rsidRDefault="002E27F2" w:rsidP="00CF1740"/>
          <w:p w14:paraId="4A0D5569" w14:textId="77777777" w:rsidR="002E27F2" w:rsidRDefault="002E27F2" w:rsidP="00CF1740"/>
          <w:p w14:paraId="1BC24A6E" w14:textId="4366DE69" w:rsidR="002E27F2" w:rsidRPr="00CF1740" w:rsidRDefault="002E27F2" w:rsidP="00CF1740"/>
        </w:tc>
      </w:tr>
      <w:tr w:rsidR="002E27F2" w:rsidRPr="00CF1740" w14:paraId="7E6F8176" w14:textId="77777777" w:rsidTr="002E27F2">
        <w:trPr>
          <w:trHeight w:val="488"/>
        </w:trPr>
        <w:tc>
          <w:tcPr>
            <w:tcW w:w="1764" w:type="pct"/>
            <w:noWrap/>
            <w:hideMark/>
          </w:tcPr>
          <w:p w14:paraId="43E4588E" w14:textId="430AE091" w:rsidR="00CF1740" w:rsidRDefault="002E27F2" w:rsidP="006704CB">
            <w:pPr>
              <w:pStyle w:val="Nadpis2"/>
              <w:outlineLvl w:val="1"/>
            </w:pPr>
            <w:r>
              <w:t>výstupy výzkumného projektu</w:t>
            </w:r>
          </w:p>
          <w:p w14:paraId="6D0F47EA" w14:textId="457908E5" w:rsidR="002E27F2" w:rsidRPr="002E27F2" w:rsidRDefault="002E27F2" w:rsidP="002E27F2">
            <w:r>
              <w:lastRenderedPageBreak/>
              <w:t xml:space="preserve">(např. publikace, studie, encyklopedie, </w:t>
            </w:r>
            <w:r>
              <w:br/>
              <w:t>výstava apod.)</w:t>
            </w:r>
          </w:p>
        </w:tc>
        <w:tc>
          <w:tcPr>
            <w:tcW w:w="3236" w:type="pct"/>
            <w:noWrap/>
            <w:hideMark/>
          </w:tcPr>
          <w:p w14:paraId="7E46D53D" w14:textId="77777777" w:rsidR="00CF1740" w:rsidRPr="00CF1740" w:rsidRDefault="00CF1740" w:rsidP="00CF1740">
            <w:r w:rsidRPr="00CF1740">
              <w:lastRenderedPageBreak/>
              <w:t> </w:t>
            </w:r>
          </w:p>
        </w:tc>
      </w:tr>
      <w:tr w:rsidR="002E27F2" w:rsidRPr="00CF1740" w14:paraId="6F8DFEB5" w14:textId="77777777" w:rsidTr="002E27F2">
        <w:trPr>
          <w:trHeight w:val="488"/>
        </w:trPr>
        <w:tc>
          <w:tcPr>
            <w:tcW w:w="5000" w:type="pct"/>
            <w:gridSpan w:val="2"/>
            <w:noWrap/>
          </w:tcPr>
          <w:p w14:paraId="5BFA363D" w14:textId="04ACEFF8" w:rsidR="002E27F2" w:rsidRDefault="002E27F2" w:rsidP="002E27F2">
            <w:pPr>
              <w:pStyle w:val="Nadpis2"/>
              <w:outlineLvl w:val="1"/>
            </w:pPr>
            <w:r>
              <w:t>zhodnocení realizace a naplnění cílů projektu</w:t>
            </w:r>
          </w:p>
          <w:p w14:paraId="5A3CE3C0" w14:textId="77777777" w:rsidR="002E27F2" w:rsidRDefault="002E27F2" w:rsidP="002E27F2"/>
          <w:p w14:paraId="2EBDAFA1" w14:textId="77777777" w:rsidR="002E27F2" w:rsidRDefault="002E27F2" w:rsidP="002E27F2"/>
          <w:p w14:paraId="54DAF8F7" w14:textId="2A378388" w:rsidR="002E27F2" w:rsidRPr="002E27F2" w:rsidRDefault="002E27F2" w:rsidP="002E27F2"/>
        </w:tc>
      </w:tr>
      <w:tr w:rsidR="002E27F2" w:rsidRPr="00CF1740" w14:paraId="78FB7DA2" w14:textId="77777777" w:rsidTr="002E27F2">
        <w:trPr>
          <w:trHeight w:val="488"/>
        </w:trPr>
        <w:tc>
          <w:tcPr>
            <w:tcW w:w="1764" w:type="pct"/>
            <w:noWrap/>
            <w:hideMark/>
          </w:tcPr>
          <w:p w14:paraId="16C69942" w14:textId="4181E0AA" w:rsidR="00CF1740" w:rsidRPr="00CF1740" w:rsidRDefault="00EE65D6" w:rsidP="00CF1740">
            <w:pPr>
              <w:pStyle w:val="Nadpis2"/>
              <w:outlineLvl w:val="1"/>
            </w:pPr>
            <w:r>
              <w:t>v</w:t>
            </w:r>
            <w:r w:rsidR="006704CB">
              <w:t>edoucí projektu</w:t>
            </w:r>
          </w:p>
        </w:tc>
        <w:tc>
          <w:tcPr>
            <w:tcW w:w="3236" w:type="pct"/>
            <w:noWrap/>
          </w:tcPr>
          <w:p w14:paraId="5BF24986" w14:textId="77777777" w:rsidR="00CF1740" w:rsidRPr="00CF1740" w:rsidRDefault="00CF1740" w:rsidP="00CF1740"/>
        </w:tc>
      </w:tr>
      <w:tr w:rsidR="002E27F2" w:rsidRPr="00CF1740" w14:paraId="55369071" w14:textId="77777777" w:rsidTr="002E27F2">
        <w:trPr>
          <w:trHeight w:val="488"/>
        </w:trPr>
        <w:tc>
          <w:tcPr>
            <w:tcW w:w="1764" w:type="pct"/>
            <w:noWrap/>
            <w:hideMark/>
          </w:tcPr>
          <w:p w14:paraId="630F9587" w14:textId="1238B2B2" w:rsidR="00CF1740" w:rsidRPr="00CF1740" w:rsidRDefault="003C1C11" w:rsidP="00CF1740">
            <w:pPr>
              <w:pStyle w:val="Nadpis2"/>
              <w:outlineLvl w:val="1"/>
            </w:pPr>
            <w:r>
              <w:t>s</w:t>
            </w:r>
            <w:r w:rsidR="006704CB">
              <w:t>polupracovníci projektu</w:t>
            </w:r>
          </w:p>
        </w:tc>
        <w:tc>
          <w:tcPr>
            <w:tcW w:w="3236" w:type="pct"/>
            <w:noWrap/>
            <w:hideMark/>
          </w:tcPr>
          <w:p w14:paraId="67E8489D" w14:textId="77777777" w:rsidR="00CF1740" w:rsidRPr="00CF1740" w:rsidRDefault="00CF1740" w:rsidP="00CF1740">
            <w:r w:rsidRPr="00CF1740">
              <w:t> </w:t>
            </w:r>
          </w:p>
        </w:tc>
      </w:tr>
      <w:tr w:rsidR="002E27F2" w:rsidRPr="00CF1740" w14:paraId="2F92733D" w14:textId="77777777" w:rsidTr="002E27F2">
        <w:trPr>
          <w:trHeight w:val="488"/>
        </w:trPr>
        <w:tc>
          <w:tcPr>
            <w:tcW w:w="5000" w:type="pct"/>
            <w:gridSpan w:val="2"/>
            <w:noWrap/>
          </w:tcPr>
          <w:p w14:paraId="396F1619" w14:textId="4CCAD1B4" w:rsidR="002E27F2" w:rsidRPr="002E27F2" w:rsidRDefault="002E27F2" w:rsidP="002E27F2">
            <w:pPr>
              <w:pStyle w:val="Nadpis2"/>
              <w:outlineLvl w:val="1"/>
            </w:pPr>
            <w:r>
              <w:t>d</w:t>
            </w:r>
            <w:r w:rsidRPr="002E27F2">
              <w:t>alší výše neuvedené informace</w:t>
            </w:r>
          </w:p>
          <w:p w14:paraId="482E7524" w14:textId="27F7EEC0" w:rsidR="002E27F2" w:rsidRDefault="002E27F2" w:rsidP="00CF1740"/>
          <w:p w14:paraId="6D8EF165" w14:textId="77777777" w:rsidR="002E27F2" w:rsidRDefault="002E27F2" w:rsidP="00CF1740"/>
          <w:p w14:paraId="0F4A4700" w14:textId="3C07F1A7" w:rsidR="002E27F2" w:rsidRPr="00CF1740" w:rsidRDefault="002E27F2" w:rsidP="00CF1740"/>
        </w:tc>
      </w:tr>
    </w:tbl>
    <w:p w14:paraId="2BA3AAAE" w14:textId="77777777" w:rsidR="00CF1740" w:rsidRPr="00CF1740" w:rsidRDefault="00CF1740" w:rsidP="00CF1740">
      <w:bookmarkStart w:id="1" w:name="_GoBack"/>
      <w:bookmarkEnd w:id="1"/>
    </w:p>
    <w:p w14:paraId="40D7ADA0" w14:textId="77777777" w:rsidR="00CF1740" w:rsidRPr="00CF1740" w:rsidRDefault="00CF1740" w:rsidP="00CF1740">
      <w:r w:rsidRPr="00CF1740">
        <w:br/>
        <w:t xml:space="preserve">Podpisem této závěrečné zprávy příjemce podpory </w:t>
      </w:r>
      <w:r w:rsidR="001D51A4">
        <w:t xml:space="preserve">kinematografie </w:t>
      </w:r>
      <w:r w:rsidRPr="00CF1740">
        <w:t>stvrzuje správnost a pravdivost údajů uvedených v této závěrečné zprávě a je si vědom následků případné nepravdivosti uvedených údajů.</w:t>
      </w:r>
    </w:p>
    <w:p w14:paraId="2D2CB9DA" w14:textId="77777777" w:rsidR="00CF1740" w:rsidRDefault="00CF1740" w:rsidP="00CF1740">
      <w:r w:rsidRPr="00CF1740">
        <w:br/>
      </w:r>
      <w:r w:rsidRPr="00CF1740">
        <w:br/>
      </w:r>
      <w:r w:rsidRPr="00CF1740">
        <w:br/>
        <w:t>V</w:t>
      </w:r>
      <w:r w:rsidRPr="00CF1740">
        <w:tab/>
      </w:r>
      <w:r w:rsidRPr="00CF1740">
        <w:tab/>
      </w:r>
    </w:p>
    <w:p w14:paraId="27E2BB29" w14:textId="77777777" w:rsidR="00CF1740" w:rsidRPr="00CF1740" w:rsidRDefault="00CF1740" w:rsidP="00CF1740">
      <w:r w:rsidRPr="00CF1740">
        <w:t xml:space="preserve">dne                                         </w:t>
      </w:r>
      <w:r w:rsidRPr="00CF1740">
        <w:tab/>
        <w:t xml:space="preserve">                                                                                                                                                       </w:t>
      </w:r>
    </w:p>
    <w:p w14:paraId="4032DB00" w14:textId="77777777" w:rsidR="00CF1740" w:rsidRPr="00CF1740" w:rsidRDefault="00CF1740" w:rsidP="00CF1740"/>
    <w:p w14:paraId="7A08774C" w14:textId="77777777" w:rsidR="00CF1740" w:rsidRDefault="00CF1740" w:rsidP="00CF1740">
      <w:r w:rsidRPr="00CF1740">
        <w:t>příjemce podpory</w:t>
      </w:r>
      <w:r w:rsidR="001D51A4">
        <w:t xml:space="preserve"> kinematografie</w:t>
      </w:r>
    </w:p>
    <w:p w14:paraId="31D598D2" w14:textId="77777777" w:rsidR="00EF092D" w:rsidRPr="009B7562" w:rsidRDefault="00CF1740" w:rsidP="009B7562">
      <w:r w:rsidRPr="00CF1740">
        <w:t>(jméno a příjmení oprávněné osoby, podpis, 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AAA53" w14:textId="77777777" w:rsidR="00997AE7" w:rsidRPr="00194C0B" w:rsidRDefault="00997AE7" w:rsidP="00194C0B">
      <w:r>
        <w:separator/>
      </w:r>
    </w:p>
    <w:p w14:paraId="0E44DFF0" w14:textId="77777777" w:rsidR="00997AE7" w:rsidRDefault="00997AE7"/>
  </w:endnote>
  <w:endnote w:type="continuationSeparator" w:id="0">
    <w:p w14:paraId="22AC5119" w14:textId="77777777" w:rsidR="00997AE7" w:rsidRPr="00194C0B" w:rsidRDefault="00997AE7" w:rsidP="00194C0B">
      <w:r>
        <w:continuationSeparator/>
      </w:r>
    </w:p>
    <w:p w14:paraId="47AFEC7C" w14:textId="77777777" w:rsidR="00997AE7" w:rsidRDefault="00997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1E34F" w14:textId="77777777" w:rsidR="00957E4B" w:rsidRDefault="00957E4B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3883C9CA" w14:textId="7F5BF124" w:rsidR="00957E4B" w:rsidRPr="00194C0B" w:rsidRDefault="00957E4B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2E27F2">
          <w:rPr>
            <w:noProof/>
          </w:rPr>
          <w:t>2</w:t>
        </w:r>
        <w:r w:rsidRPr="00194C0B">
          <w:fldChar w:fldCharType="end"/>
        </w:r>
      </w:p>
    </w:sdtContent>
  </w:sdt>
  <w:p w14:paraId="32E1098C" w14:textId="77777777" w:rsidR="00957E4B" w:rsidRDefault="00957E4B" w:rsidP="00194C0B"/>
  <w:p w14:paraId="7E381E6A" w14:textId="77777777" w:rsidR="00957E4B" w:rsidRDefault="00957E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3B8F9" w14:textId="77777777" w:rsidR="00957E4B" w:rsidRDefault="00957E4B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97920" w14:textId="77777777" w:rsidR="00997AE7" w:rsidRPr="00194C0B" w:rsidRDefault="00997AE7" w:rsidP="00194C0B">
      <w:r>
        <w:separator/>
      </w:r>
    </w:p>
    <w:p w14:paraId="3DE8A328" w14:textId="77777777" w:rsidR="00997AE7" w:rsidRDefault="00997AE7"/>
  </w:footnote>
  <w:footnote w:type="continuationSeparator" w:id="0">
    <w:p w14:paraId="3530AAA0" w14:textId="77777777" w:rsidR="00997AE7" w:rsidRPr="00194C0B" w:rsidRDefault="00997AE7" w:rsidP="00194C0B">
      <w:r>
        <w:continuationSeparator/>
      </w:r>
    </w:p>
    <w:p w14:paraId="270E8F72" w14:textId="77777777" w:rsidR="00997AE7" w:rsidRDefault="00997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1B642" w14:textId="77777777" w:rsidR="00957E4B" w:rsidRDefault="00957E4B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57784" w14:textId="77777777" w:rsidR="00957E4B" w:rsidRPr="00194C0B" w:rsidRDefault="00957E4B" w:rsidP="00194C0B"/>
  <w:p w14:paraId="48F6B920" w14:textId="77777777" w:rsidR="00957E4B" w:rsidRDefault="00957E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AF09B" w14:textId="77777777" w:rsidR="00957E4B" w:rsidRDefault="00957E4B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31B2B"/>
    <w:rsid w:val="000418B2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C0691"/>
    <w:rsid w:val="000D7E12"/>
    <w:rsid w:val="000E42FE"/>
    <w:rsid w:val="0010586F"/>
    <w:rsid w:val="00164EF3"/>
    <w:rsid w:val="0017193F"/>
    <w:rsid w:val="0019255D"/>
    <w:rsid w:val="00194C0B"/>
    <w:rsid w:val="001C46E0"/>
    <w:rsid w:val="001C5059"/>
    <w:rsid w:val="001D51A4"/>
    <w:rsid w:val="001F162D"/>
    <w:rsid w:val="00204230"/>
    <w:rsid w:val="002277EE"/>
    <w:rsid w:val="00234A96"/>
    <w:rsid w:val="0024108C"/>
    <w:rsid w:val="00247645"/>
    <w:rsid w:val="0025588A"/>
    <w:rsid w:val="00262481"/>
    <w:rsid w:val="00270018"/>
    <w:rsid w:val="002854A4"/>
    <w:rsid w:val="0029704F"/>
    <w:rsid w:val="002A07D0"/>
    <w:rsid w:val="002A1469"/>
    <w:rsid w:val="002C4A76"/>
    <w:rsid w:val="002D1720"/>
    <w:rsid w:val="002E27F2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1C11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04CB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85FAA"/>
    <w:rsid w:val="007B0FAA"/>
    <w:rsid w:val="007D4D2B"/>
    <w:rsid w:val="007F5403"/>
    <w:rsid w:val="007F7079"/>
    <w:rsid w:val="00801FCD"/>
    <w:rsid w:val="00824B4A"/>
    <w:rsid w:val="0084256E"/>
    <w:rsid w:val="00846CC8"/>
    <w:rsid w:val="00872F11"/>
    <w:rsid w:val="0087485A"/>
    <w:rsid w:val="00893251"/>
    <w:rsid w:val="008A0410"/>
    <w:rsid w:val="008B5841"/>
    <w:rsid w:val="008C15C7"/>
    <w:rsid w:val="008D6C0A"/>
    <w:rsid w:val="008E0E8B"/>
    <w:rsid w:val="0090255C"/>
    <w:rsid w:val="00926167"/>
    <w:rsid w:val="0093566C"/>
    <w:rsid w:val="00957E4B"/>
    <w:rsid w:val="0096385B"/>
    <w:rsid w:val="0098367E"/>
    <w:rsid w:val="00997AE7"/>
    <w:rsid w:val="009A02E7"/>
    <w:rsid w:val="009B7562"/>
    <w:rsid w:val="009D7BFF"/>
    <w:rsid w:val="00A05BC1"/>
    <w:rsid w:val="00A21162"/>
    <w:rsid w:val="00A26849"/>
    <w:rsid w:val="00A540A2"/>
    <w:rsid w:val="00A72167"/>
    <w:rsid w:val="00A9420D"/>
    <w:rsid w:val="00AB30E6"/>
    <w:rsid w:val="00AB5D80"/>
    <w:rsid w:val="00AE225E"/>
    <w:rsid w:val="00B211BA"/>
    <w:rsid w:val="00B34F33"/>
    <w:rsid w:val="00B37BC8"/>
    <w:rsid w:val="00B872F8"/>
    <w:rsid w:val="00BA11C7"/>
    <w:rsid w:val="00BA2188"/>
    <w:rsid w:val="00BA2305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874AF"/>
    <w:rsid w:val="00C90332"/>
    <w:rsid w:val="00CB4639"/>
    <w:rsid w:val="00CE1BCB"/>
    <w:rsid w:val="00CE254D"/>
    <w:rsid w:val="00CE377B"/>
    <w:rsid w:val="00CF1740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05049"/>
    <w:rsid w:val="00E3774C"/>
    <w:rsid w:val="00E510BF"/>
    <w:rsid w:val="00E524EF"/>
    <w:rsid w:val="00E65C55"/>
    <w:rsid w:val="00E66C1C"/>
    <w:rsid w:val="00E80523"/>
    <w:rsid w:val="00EA39BA"/>
    <w:rsid w:val="00ED1952"/>
    <w:rsid w:val="00EE65D6"/>
    <w:rsid w:val="00EF092D"/>
    <w:rsid w:val="00EF34BE"/>
    <w:rsid w:val="00F16B28"/>
    <w:rsid w:val="00F3745E"/>
    <w:rsid w:val="00F41363"/>
    <w:rsid w:val="00F41618"/>
    <w:rsid w:val="00F657C0"/>
    <w:rsid w:val="00F85EA7"/>
    <w:rsid w:val="00F93A7A"/>
    <w:rsid w:val="00FB3083"/>
    <w:rsid w:val="00FD5AB3"/>
    <w:rsid w:val="00FE26F0"/>
    <w:rsid w:val="00FF025B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D27F3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ED1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ED19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95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D1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952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D51A4"/>
    <w:pPr>
      <w:spacing w:line="240" w:lineRule="auto"/>
      <w:jc w:val="left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D9B5-BEC9-4C6D-AC42-3E1B1808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5</cp:revision>
  <cp:lastPrinted>2014-03-19T21:39:00Z</cp:lastPrinted>
  <dcterms:created xsi:type="dcterms:W3CDTF">2017-06-27T12:21:00Z</dcterms:created>
  <dcterms:modified xsi:type="dcterms:W3CDTF">2018-02-23T16:08:00Z</dcterms:modified>
</cp:coreProperties>
</file>